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5D" w:rsidRDefault="00624B5D" w:rsidP="0062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 ДЕПУТАТОВ</w:t>
      </w:r>
    </w:p>
    <w:p w:rsidR="00D444F1" w:rsidRPr="00D30A6F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</w:t>
      </w:r>
      <w:r w:rsidR="00624B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О</w:t>
      </w: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КРУГ</w:t>
      </w:r>
      <w:r w:rsidR="00624B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</w:p>
    <w:p w:rsidR="00D444F1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ТОЧНОЕ ИЗМАЙЛОВО</w:t>
      </w:r>
    </w:p>
    <w:p w:rsidR="006F05CE" w:rsidRPr="00D30A6F" w:rsidRDefault="006F05CE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5D0C" w:rsidRPr="00C35D0C" w:rsidRDefault="00C35D0C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35D0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ШЕНИЕ</w:t>
      </w:r>
    </w:p>
    <w:p w:rsidR="00D444F1" w:rsidRPr="00C35D0C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</w:pPr>
    </w:p>
    <w:p w:rsidR="00D444F1" w:rsidRPr="00C35D0C" w:rsidRDefault="00624B5D" w:rsidP="006A4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1</w:t>
      </w:r>
      <w:r w:rsidR="00B510CA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1</w:t>
      </w:r>
      <w:r w:rsidR="00D444F1"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.1</w:t>
      </w:r>
      <w:r w:rsidR="007C2A63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2</w:t>
      </w:r>
      <w:r w:rsidR="00D444F1"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.201</w:t>
      </w:r>
      <w:r w:rsidR="00B510CA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8</w:t>
      </w:r>
      <w:r w:rsidR="00D444F1"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 xml:space="preserve"> №</w:t>
      </w:r>
      <w:r w:rsidR="007707C4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77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лане работы Совета депутатов муниципального округа Восточное Измайлово на 201</w:t>
      </w:r>
      <w:r w:rsidR="00B510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 </w:t>
      </w:r>
    </w:p>
    <w:bookmarkEnd w:id="0"/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</w:t>
      </w:r>
      <w:r w:rsidR="00DD4DF1"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1C2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ламента Совета депутатов муниципального округа Восточное Измайлово, Совет депутатов муниципального округа Восточное Измайлово </w:t>
      </w:r>
      <w:r w:rsidRPr="00C35D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: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Default="00D444F1" w:rsidP="00624B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дить План работы Совета депутатов муниципального округа Восточное Измайлово на 201</w:t>
      </w:r>
      <w:r w:rsidR="00B510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371DAF"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 (приложение)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D4DF1" w:rsidRPr="00D30A6F" w:rsidRDefault="00DD4DF1" w:rsidP="00624B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править копию настоящего решения </w:t>
      </w:r>
      <w:r w:rsidR="007707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фектуру Восточного административного округа города Москвы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у района Вос</w:t>
      </w:r>
      <w:r w:rsidR="007707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чное Измайлово города Москвы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 официальном сайте органов местного самоуправления муниципального округа Восточное Измайлово в информационно-телекоммуникационной сети Интернет.</w:t>
      </w:r>
    </w:p>
    <w:p w:rsidR="00D444F1" w:rsidRPr="00D30A6F" w:rsidRDefault="00DD4DF1" w:rsidP="00624B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стоящее решение вступает в силу со дня его </w:t>
      </w:r>
      <w:r w:rsidR="00C35D0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444F1" w:rsidRPr="00D30A6F" w:rsidRDefault="00DD4DF1" w:rsidP="00624B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онтроль за выполнением настоящего решения возложить на главу муниципального округа Восточное Измайлово </w:t>
      </w:r>
      <w:r w:rsidR="00624B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.А. Большакова</w:t>
      </w:r>
      <w:r w:rsidR="00D444F1"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4B5D" w:rsidRPr="00D30A6F" w:rsidRDefault="00624B5D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4B5D" w:rsidRPr="00624B5D" w:rsidRDefault="00624B5D" w:rsidP="00624B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624B5D" w:rsidRPr="00624B5D" w:rsidRDefault="00624B5D" w:rsidP="00624B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очное Измайлово</w:t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.А. Большаков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44F1" w:rsidRPr="00ED5A3D" w:rsidSect="00280518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tbl>
      <w:tblPr>
        <w:tblW w:w="5670" w:type="dxa"/>
        <w:tblInd w:w="9180" w:type="dxa"/>
        <w:tblLook w:val="01E0" w:firstRow="1" w:lastRow="1" w:firstColumn="1" w:lastColumn="1" w:noHBand="0" w:noVBand="0"/>
      </w:tblPr>
      <w:tblGrid>
        <w:gridCol w:w="5670"/>
      </w:tblGrid>
      <w:tr w:rsidR="00D444F1" w:rsidRPr="00ED5A3D" w:rsidTr="0022329B">
        <w:trPr>
          <w:trHeight w:val="142"/>
        </w:trPr>
        <w:tc>
          <w:tcPr>
            <w:tcW w:w="5670" w:type="dxa"/>
            <w:vAlign w:val="center"/>
          </w:tcPr>
          <w:p w:rsidR="00D444F1" w:rsidRPr="00ED5A3D" w:rsidRDefault="00D51528" w:rsidP="00D51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</w:tr>
      <w:tr w:rsidR="00D444F1" w:rsidRPr="00ED5A3D" w:rsidTr="00E95AA5">
        <w:tc>
          <w:tcPr>
            <w:tcW w:w="5670" w:type="dxa"/>
          </w:tcPr>
          <w:p w:rsidR="000A01C2" w:rsidRDefault="00D51528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444F1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444F1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</w:t>
            </w:r>
          </w:p>
          <w:p w:rsidR="00D444F1" w:rsidRPr="00ED5A3D" w:rsidRDefault="00D444F1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 Восточное Измайлово </w:t>
            </w:r>
          </w:p>
        </w:tc>
      </w:tr>
      <w:tr w:rsidR="00D444F1" w:rsidRPr="00ED5A3D" w:rsidTr="00E95AA5">
        <w:tc>
          <w:tcPr>
            <w:tcW w:w="5670" w:type="dxa"/>
            <w:vAlign w:val="center"/>
          </w:tcPr>
          <w:p w:rsidR="00D444F1" w:rsidRPr="00713E17" w:rsidRDefault="00D444F1" w:rsidP="00B51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95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5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22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</w:tbl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круга</w:t>
      </w:r>
    </w:p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е Измайлово на 201</w:t>
      </w:r>
      <w:r w:rsidR="00B510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F1" w:rsidRPr="00ED5A3D" w:rsidRDefault="00D444F1" w:rsidP="00ED5A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ускаемые сокращения в тексте: СД – Совет депу</w:t>
      </w:r>
      <w:r w:rsidR="00EC1C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, МО - муниципальный округ</w:t>
      </w:r>
      <w:r w:rsidR="001C7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ое </w:t>
      </w:r>
      <w:r w:rsidR="00B510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айлово</w:t>
      </w:r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заседания СД проводятся 1 раз в месяц, каждый второй вторник в 16.00</w:t>
      </w:r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</w:t>
      </w:r>
      <w:r w:rsidR="00EC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переноса даты заседаний по случаю</w:t>
      </w:r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ых и праздничных дней</w:t>
      </w: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44F1" w:rsidRPr="00847CA7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371"/>
        <w:gridCol w:w="1384"/>
        <w:gridCol w:w="3577"/>
        <w:gridCol w:w="2835"/>
      </w:tblGrid>
      <w:tr w:rsidR="00D444F1" w:rsidRPr="00ED5A3D" w:rsidTr="00FC17F5">
        <w:tc>
          <w:tcPr>
            <w:tcW w:w="56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24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проса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24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577" w:type="dxa"/>
            <w:tcBorders>
              <w:top w:val="single" w:sz="18" w:space="0" w:color="auto"/>
              <w:bottom w:val="single" w:sz="24" w:space="0" w:color="auto"/>
            </w:tcBorders>
          </w:tcPr>
          <w:p w:rsidR="00D444F1" w:rsidRPr="00ED5A3D" w:rsidRDefault="00674233" w:rsidP="0029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дготовку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нес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</w:t>
            </w:r>
            <w:r w:rsidR="0052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ладчик (содокладчик) по вопросу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Совета депутатов ответственная за решения вопроса в Совете депутатов</w:t>
            </w:r>
            <w:r w:rsid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заседания комиссии</w:t>
            </w:r>
          </w:p>
        </w:tc>
      </w:tr>
      <w:tr w:rsidR="0085589F" w:rsidRPr="0085589F" w:rsidTr="00FC17F5">
        <w:trPr>
          <w:trHeight w:val="449"/>
        </w:trPr>
        <w:tc>
          <w:tcPr>
            <w:tcW w:w="568" w:type="dxa"/>
            <w:tcBorders>
              <w:top w:val="single" w:sz="24" w:space="0" w:color="auto"/>
              <w:left w:val="single" w:sz="24" w:space="0" w:color="auto"/>
            </w:tcBorders>
          </w:tcPr>
          <w:p w:rsidR="0085589F" w:rsidRPr="0085589F" w:rsidRDefault="0085589F" w:rsidP="0085589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24" w:space="0" w:color="auto"/>
            </w:tcBorders>
          </w:tcPr>
          <w:p w:rsidR="0085589F" w:rsidRPr="00AC7347" w:rsidRDefault="0085589F" w:rsidP="00F62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а отдела МВД по району Восточное Измайлово города Москвы об итогах работы в 201</w:t>
            </w:r>
            <w:r w:rsidR="00F6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24" w:space="0" w:color="auto"/>
            </w:tcBorders>
          </w:tcPr>
          <w:p w:rsidR="0085589F" w:rsidRDefault="0085589F" w:rsidP="0085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января</w:t>
            </w:r>
          </w:p>
        </w:tc>
        <w:tc>
          <w:tcPr>
            <w:tcW w:w="3577" w:type="dxa"/>
            <w:tcBorders>
              <w:top w:val="single" w:sz="24" w:space="0" w:color="auto"/>
            </w:tcBorders>
          </w:tcPr>
          <w:p w:rsidR="0085589F" w:rsidRDefault="0085589F" w:rsidP="0085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  <w:p w:rsidR="0085589F" w:rsidRPr="00ED5A3D" w:rsidRDefault="0085589F" w:rsidP="0085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– начальник отдела МВД России по району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ое Измайлово города Москвы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24" w:space="0" w:color="auto"/>
            </w:tcBorders>
          </w:tcPr>
          <w:p w:rsidR="0085589F" w:rsidRPr="0085589F" w:rsidRDefault="0085589F" w:rsidP="0085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85589F" w:rsidRPr="00ED5A3D" w:rsidTr="00FC17F5">
        <w:trPr>
          <w:trHeight w:val="555"/>
        </w:trPr>
        <w:tc>
          <w:tcPr>
            <w:tcW w:w="568" w:type="dxa"/>
            <w:tcBorders>
              <w:left w:val="single" w:sz="24" w:space="0" w:color="auto"/>
              <w:bottom w:val="single" w:sz="18" w:space="0" w:color="auto"/>
            </w:tcBorders>
          </w:tcPr>
          <w:p w:rsidR="0085589F" w:rsidRPr="00ED5A3D" w:rsidRDefault="0085589F" w:rsidP="0085589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</w:tcBorders>
          </w:tcPr>
          <w:p w:rsidR="0085589F" w:rsidRDefault="0085589F" w:rsidP="00F62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ь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</w:rPr>
              <w:t>О вопросах к отчету главы управы района Восточное Измайлово города Москвы за 201</w:t>
            </w:r>
            <w:r w:rsidR="00F620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85589F" w:rsidRDefault="0085589F" w:rsidP="0085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F4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18" w:space="0" w:color="auto"/>
            </w:tcBorders>
          </w:tcPr>
          <w:p w:rsidR="0085589F" w:rsidRPr="00ED5A3D" w:rsidRDefault="0085589F" w:rsidP="0085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85589F" w:rsidRPr="00ED5A3D" w:rsidRDefault="0085589F" w:rsidP="0085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89F" w:rsidRPr="00ED5A3D" w:rsidTr="00FC17F5">
        <w:trPr>
          <w:trHeight w:val="555"/>
        </w:trPr>
        <w:tc>
          <w:tcPr>
            <w:tcW w:w="568" w:type="dxa"/>
            <w:tcBorders>
              <w:left w:val="single" w:sz="24" w:space="0" w:color="auto"/>
            </w:tcBorders>
          </w:tcPr>
          <w:p w:rsidR="0085589F" w:rsidRPr="00ED5A3D" w:rsidRDefault="0085589F" w:rsidP="0085589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5589F" w:rsidRPr="00AC7347" w:rsidRDefault="0085589F" w:rsidP="0084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слушивании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руководителя многофункционального центра предоставления государственных услуг, обслуживающего население муниципального округа Восточное Измайлово о работе учреждения в 201</w:t>
            </w:r>
            <w:r w:rsidR="0084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85589F" w:rsidRPr="002F481D" w:rsidRDefault="0085589F" w:rsidP="0085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февраля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85589F" w:rsidRDefault="0085589F" w:rsidP="0085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  <w:p w:rsidR="0085589F" w:rsidRDefault="0085589F" w:rsidP="0084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- директор </w:t>
            </w:r>
            <w:r w:rsidR="00847CA7" w:rsidRPr="0084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</w:t>
            </w:r>
            <w:r w:rsidR="0084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47CA7" w:rsidRPr="0084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="0084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847CA7" w:rsidRPr="0084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государственных услуг</w:t>
            </w:r>
            <w:r w:rsidR="0084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осточное Измайлово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24" w:space="0" w:color="auto"/>
            </w:tcBorders>
          </w:tcPr>
          <w:p w:rsidR="0085589F" w:rsidRPr="00ED5A3D" w:rsidRDefault="0085589F" w:rsidP="0085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44" w:rsidRPr="00ED5A3D" w:rsidTr="00FC17F5">
        <w:trPr>
          <w:trHeight w:val="555"/>
        </w:trPr>
        <w:tc>
          <w:tcPr>
            <w:tcW w:w="568" w:type="dxa"/>
            <w:tcBorders>
              <w:left w:val="single" w:sz="24" w:space="0" w:color="auto"/>
            </w:tcBorders>
          </w:tcPr>
          <w:p w:rsidR="00922844" w:rsidRPr="00ED5A3D" w:rsidRDefault="00922844" w:rsidP="009228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22844" w:rsidRPr="00083C0D" w:rsidRDefault="00922844" w:rsidP="00922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слушивании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директора Государственного бюджетного учреждения территориальный центр социального обслуживания «Восточное Измайлово» о работе учреждения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922844" w:rsidRPr="002F481D" w:rsidRDefault="00922844" w:rsidP="0092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февраля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922844" w:rsidRDefault="00922844" w:rsidP="00922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922844" w:rsidRDefault="00922844" w:rsidP="00922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- директор Государственного бюджетного учреждения территориальный центр социального обслуживания «Восточное Измайлово»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24" w:space="0" w:color="auto"/>
            </w:tcBorders>
          </w:tcPr>
          <w:p w:rsidR="00922844" w:rsidRDefault="00922844" w:rsidP="00922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922844" w:rsidRPr="00ED5A3D" w:rsidRDefault="00922844" w:rsidP="00922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7.02.2019</w:t>
            </w:r>
            <w:r w:rsidR="0032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22844" w:rsidRPr="00ED5A3D" w:rsidTr="00FC17F5">
        <w:trPr>
          <w:trHeight w:val="555"/>
        </w:trPr>
        <w:tc>
          <w:tcPr>
            <w:tcW w:w="568" w:type="dxa"/>
            <w:tcBorders>
              <w:left w:val="single" w:sz="24" w:space="0" w:color="auto"/>
              <w:bottom w:val="single" w:sz="24" w:space="0" w:color="auto"/>
            </w:tcBorders>
          </w:tcPr>
          <w:p w:rsidR="00922844" w:rsidRPr="00ED5A3D" w:rsidRDefault="00922844" w:rsidP="009228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24" w:space="0" w:color="auto"/>
            </w:tcBorders>
          </w:tcPr>
          <w:p w:rsidR="00922844" w:rsidRPr="00AC7347" w:rsidRDefault="00922844" w:rsidP="009228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ь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х главе управы района Восточное Измайлово города Мос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Направление вопросов главе управы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24" w:space="0" w:color="auto"/>
            </w:tcBorders>
          </w:tcPr>
          <w:p w:rsidR="00922844" w:rsidRPr="002F481D" w:rsidRDefault="00922844" w:rsidP="0092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февраля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24" w:space="0" w:color="auto"/>
            </w:tcBorders>
          </w:tcPr>
          <w:p w:rsidR="00922844" w:rsidRDefault="00922844" w:rsidP="00922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  <w:p w:rsidR="00922844" w:rsidRDefault="00922844" w:rsidP="00922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22844" w:rsidRPr="00ED5A3D" w:rsidRDefault="00922844" w:rsidP="00922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E33" w:rsidRPr="00ED5A3D" w:rsidTr="00FC17F5">
        <w:trPr>
          <w:trHeight w:val="555"/>
        </w:trPr>
        <w:tc>
          <w:tcPr>
            <w:tcW w:w="568" w:type="dxa"/>
            <w:tcBorders>
              <w:top w:val="single" w:sz="24" w:space="0" w:color="auto"/>
              <w:left w:val="single" w:sz="24" w:space="0" w:color="auto"/>
            </w:tcBorders>
          </w:tcPr>
          <w:p w:rsidR="00DD0E33" w:rsidRPr="00ED5A3D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24" w:space="0" w:color="auto"/>
            </w:tcBorders>
          </w:tcPr>
          <w:p w:rsidR="00DD0E33" w:rsidRDefault="00DD0E33" w:rsidP="00E7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B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а главы управы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ое Измайлово города Москвы </w:t>
            </w:r>
            <w:r w:rsidRPr="00B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х деятельности управы </w:t>
            </w: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Восточное Измайлово города Москвы в 201</w:t>
            </w:r>
            <w:r w:rsidR="00E7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  <w:tcBorders>
              <w:top w:val="single" w:sz="24" w:space="0" w:color="auto"/>
            </w:tcBorders>
          </w:tcPr>
          <w:p w:rsidR="00DD0E33" w:rsidRPr="00DD0E33" w:rsidRDefault="00DD0E33" w:rsidP="00DD0E33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3577" w:type="dxa"/>
            <w:tcBorders>
              <w:top w:val="single" w:sz="2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лава управы района Симонов А.В.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24" w:space="0" w:color="auto"/>
            </w:tcBorders>
          </w:tcPr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E33" w:rsidRPr="00F6205C" w:rsidTr="00FC17F5">
        <w:trPr>
          <w:trHeight w:val="64"/>
        </w:trPr>
        <w:tc>
          <w:tcPr>
            <w:tcW w:w="568" w:type="dxa"/>
            <w:tcBorders>
              <w:left w:val="single" w:sz="24" w:space="0" w:color="auto"/>
              <w:bottom w:val="single" w:sz="24" w:space="0" w:color="auto"/>
            </w:tcBorders>
          </w:tcPr>
          <w:p w:rsidR="00DD0E33" w:rsidRPr="00F6205C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24" w:space="0" w:color="auto"/>
            </w:tcBorders>
          </w:tcPr>
          <w:p w:rsidR="00DD0E33" w:rsidRDefault="00DD0E33" w:rsidP="00DD0E3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F6205C">
              <w:t xml:space="preserve">О заслушивании информации </w:t>
            </w:r>
            <w:r w:rsidRPr="00F6205C">
              <w:rPr>
                <w:rFonts w:eastAsia="Times New Roman"/>
                <w:lang w:eastAsia="ru-RU"/>
              </w:rPr>
              <w:t>заведующей городской поликлиникой №172 филиал № 4 городской поликлиники № 175</w:t>
            </w:r>
            <w:r w:rsidRPr="00F6205C">
              <w:t xml:space="preserve">, </w:t>
            </w:r>
            <w:r w:rsidRPr="00F6205C">
              <w:rPr>
                <w:rFonts w:eastAsia="Times New Roman"/>
                <w:lang w:eastAsia="ru-RU"/>
              </w:rPr>
              <w:t>по обслуживанию населения в 201</w:t>
            </w:r>
            <w:r>
              <w:rPr>
                <w:rFonts w:eastAsia="Times New Roman"/>
                <w:lang w:eastAsia="ru-RU"/>
              </w:rPr>
              <w:t>8</w:t>
            </w:r>
            <w:r w:rsidRPr="00F6205C">
              <w:rPr>
                <w:rFonts w:eastAsia="Times New Roman"/>
                <w:lang w:eastAsia="ru-RU"/>
              </w:rPr>
              <w:t xml:space="preserve"> году.</w:t>
            </w:r>
          </w:p>
          <w:p w:rsidR="00DD0E33" w:rsidRDefault="00DD0E33" w:rsidP="00DD0E3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  <w:p w:rsidR="00DD0E33" w:rsidRPr="00F6205C" w:rsidRDefault="00DD0E33" w:rsidP="00DD0E3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D0E33" w:rsidRPr="00F6205C" w:rsidRDefault="00DD0E33" w:rsidP="00DD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24" w:space="0" w:color="auto"/>
            </w:tcBorders>
          </w:tcPr>
          <w:p w:rsidR="00DD0E33" w:rsidRPr="00F6205C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епутат СД Бурякова Е.Н.</w:t>
            </w:r>
          </w:p>
          <w:p w:rsidR="00DD0E33" w:rsidRPr="00F6205C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- заведующая городской поликлиникой </w:t>
            </w:r>
            <w:proofErr w:type="spellStart"/>
            <w:r w:rsidRPr="00F6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лохова</w:t>
            </w:r>
            <w:proofErr w:type="spellEnd"/>
            <w:r w:rsidRPr="00F6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E33" w:rsidRPr="00F6205C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DD0E33" w:rsidRPr="00F6205C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6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2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0E33" w:rsidRPr="00ED5A3D" w:rsidTr="00FC17F5">
        <w:trPr>
          <w:trHeight w:val="29"/>
        </w:trPr>
        <w:tc>
          <w:tcPr>
            <w:tcW w:w="568" w:type="dxa"/>
            <w:tcBorders>
              <w:top w:val="single" w:sz="24" w:space="0" w:color="auto"/>
              <w:left w:val="single" w:sz="24" w:space="0" w:color="auto"/>
            </w:tcBorders>
          </w:tcPr>
          <w:p w:rsidR="00DD0E33" w:rsidRPr="00ED5A3D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24" w:space="0" w:color="auto"/>
            </w:tcBorders>
          </w:tcPr>
          <w:p w:rsidR="00DD0E33" w:rsidRDefault="00DD0E33" w:rsidP="00D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C0D">
              <w:rPr>
                <w:rFonts w:ascii="Times New Roman" w:hAnsi="Times New Roman" w:cs="Times New Roman"/>
                <w:sz w:val="24"/>
                <w:szCs w:val="24"/>
              </w:rPr>
              <w:t xml:space="preserve"> заслуш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C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«Жилищник района Восточное Измайло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24" w:space="0" w:color="auto"/>
            </w:tcBorders>
          </w:tcPr>
          <w:p w:rsidR="00DD0E33" w:rsidRPr="004973BB" w:rsidRDefault="00DD0E33" w:rsidP="00DD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7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577" w:type="dxa"/>
            <w:tcBorders>
              <w:top w:val="single" w:sz="2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Большаков Н.А.</w:t>
            </w:r>
          </w:p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и: Руководитель ГБУ «Жилищник района Восточное Измайлово»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2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C65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территории </w:t>
            </w:r>
          </w:p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F6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6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2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0E33" w:rsidRPr="00ED5A3D" w:rsidTr="00FC17F5">
        <w:trPr>
          <w:trHeight w:val="29"/>
        </w:trPr>
        <w:tc>
          <w:tcPr>
            <w:tcW w:w="568" w:type="dxa"/>
            <w:tcBorders>
              <w:top w:val="single" w:sz="4" w:space="0" w:color="auto"/>
              <w:left w:val="single" w:sz="24" w:space="0" w:color="auto"/>
            </w:tcBorders>
          </w:tcPr>
          <w:p w:rsidR="00DD0E33" w:rsidRPr="00ED5A3D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D0E33" w:rsidRPr="00B53E6C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 по месту жительства на 2 квартал 2019 года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DD0E33" w:rsidRPr="00F46251" w:rsidRDefault="00DD0E33" w:rsidP="00DD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4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24" w:space="0" w:color="auto"/>
            </w:tcBorders>
          </w:tcPr>
          <w:p w:rsidR="00DD0E33" w:rsidRPr="00B53E6C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6.03.2019</w:t>
            </w:r>
            <w:r w:rsidR="0032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0E33" w:rsidRPr="00ED5A3D" w:rsidTr="00FC17F5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DD0E33" w:rsidRPr="00ED5A3D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24" w:space="0" w:color="auto"/>
            </w:tcBorders>
          </w:tcPr>
          <w:p w:rsidR="00DD0E33" w:rsidRPr="0046222C" w:rsidRDefault="00DD0E33" w:rsidP="00D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2C">
              <w:rPr>
                <w:rFonts w:ascii="Times New Roman" w:hAnsi="Times New Roman" w:cs="Times New Roman"/>
                <w:sz w:val="24"/>
                <w:szCs w:val="24"/>
              </w:rPr>
              <w:t xml:space="preserve">О заслушивание информации </w:t>
            </w: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Дирекции природных территорий «Измайлово» и «Косинский» ГПБУ «Мосприрода» Лебедева А.В.</w:t>
            </w:r>
            <w:r w:rsidRPr="0046222C">
              <w:rPr>
                <w:rFonts w:ascii="Times New Roman" w:hAnsi="Times New Roman" w:cs="Times New Roman"/>
                <w:sz w:val="24"/>
                <w:szCs w:val="24"/>
              </w:rPr>
              <w:t>, осуществляющего охрану, содержание и использование особо охраняемой природной территории, расположенной на территории муниципального округа Восточное Измайлово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24" w:space="0" w:color="auto"/>
            </w:tcBorders>
          </w:tcPr>
          <w:p w:rsidR="00DD0E33" w:rsidRPr="0046222C" w:rsidRDefault="00DD0E33" w:rsidP="00DD0E33">
            <w:pPr>
              <w:spacing w:after="0" w:line="240" w:lineRule="auto"/>
              <w:ind w:left="-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24" w:space="0" w:color="auto"/>
            </w:tcBorders>
          </w:tcPr>
          <w:p w:rsidR="00DD0E33" w:rsidRPr="0046222C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лава МО Большаков Н.А.</w:t>
            </w:r>
          </w:p>
          <w:p w:rsidR="00DD0E33" w:rsidRPr="0046222C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– Директор Дирекции природных территорий «Измайлово» и «Косинский» ГПБУ Мосприрода Лебедев А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E33" w:rsidRPr="00ED5A3D" w:rsidTr="00FC17F5">
        <w:trPr>
          <w:trHeight w:val="82"/>
        </w:trPr>
        <w:tc>
          <w:tcPr>
            <w:tcW w:w="568" w:type="dxa"/>
            <w:tcBorders>
              <w:top w:val="single" w:sz="24" w:space="0" w:color="auto"/>
              <w:left w:val="single" w:sz="24" w:space="0" w:color="auto"/>
            </w:tcBorders>
          </w:tcPr>
          <w:p w:rsidR="00DD0E33" w:rsidRPr="00ED5A3D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24" w:space="0" w:color="auto"/>
            </w:tcBorders>
          </w:tcPr>
          <w:p w:rsidR="00DD0E33" w:rsidRPr="00092D2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подготовки района к празднованию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ой годовщины Победы Советского народа в ВОВ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24" w:space="0" w:color="auto"/>
            </w:tcBorders>
          </w:tcPr>
          <w:p w:rsidR="00DD0E33" w:rsidRPr="00092D23" w:rsidRDefault="00DD0E33" w:rsidP="00DD0E33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3577" w:type="dxa"/>
            <w:tcBorders>
              <w:top w:val="single" w:sz="2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лава управы района Симонов А.В.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24" w:space="0" w:color="auto"/>
            </w:tcBorders>
          </w:tcPr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E33" w:rsidRPr="00ED5A3D" w:rsidTr="00FC17F5">
        <w:trPr>
          <w:trHeight w:val="555"/>
        </w:trPr>
        <w:tc>
          <w:tcPr>
            <w:tcW w:w="568" w:type="dxa"/>
            <w:tcBorders>
              <w:left w:val="single" w:sz="24" w:space="0" w:color="auto"/>
            </w:tcBorders>
          </w:tcPr>
          <w:p w:rsidR="00DD0E33" w:rsidRPr="00ED5A3D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D0E33" w:rsidRDefault="00DD0E33" w:rsidP="00DF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слушивании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ГБУ СДЦ «Восточное Измайло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тогах работы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D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х на 201</w:t>
            </w:r>
            <w:r w:rsidR="00DF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DD0E33" w:rsidRDefault="00DD0E33" w:rsidP="00DD0E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ГБУ СД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чное Измайлово»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2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DD0E33" w:rsidRPr="00ED5A3D" w:rsidRDefault="00DD0E33" w:rsidP="0032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</w:t>
            </w:r>
            <w:r w:rsidR="0032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 w:rsidR="0032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0E33" w:rsidRPr="00ED5A3D" w:rsidTr="00FC17F5">
        <w:trPr>
          <w:trHeight w:val="349"/>
        </w:trPr>
        <w:tc>
          <w:tcPr>
            <w:tcW w:w="568" w:type="dxa"/>
            <w:tcBorders>
              <w:left w:val="single" w:sz="24" w:space="0" w:color="auto"/>
              <w:bottom w:val="single" w:sz="18" w:space="0" w:color="auto"/>
            </w:tcBorders>
          </w:tcPr>
          <w:p w:rsidR="00DD0E33" w:rsidRPr="00ED5A3D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</w:tcBorders>
          </w:tcPr>
          <w:p w:rsidR="00DD0E33" w:rsidRPr="00B66662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Совета депутатов «Об утверждении отчета об исполнении бюджета муниципального округа Восточное Измайлово в городе Москве за 201</w:t>
            </w:r>
            <w:r w:rsidR="0032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.</w:t>
            </w:r>
          </w:p>
          <w:p w:rsidR="00DD0E33" w:rsidRPr="00092D23" w:rsidRDefault="00DD0E33" w:rsidP="0032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публичных слушаний по отчету об исполнении бюджета муниципального округа Восточное Измайлово за 201</w:t>
            </w:r>
            <w:r w:rsidR="0032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DD0E33" w:rsidRPr="00092D23" w:rsidRDefault="00DD0E33" w:rsidP="00DD0E33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18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ковский В.Ф.</w:t>
            </w:r>
          </w:p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-финансовая комиссия СД</w:t>
            </w:r>
          </w:p>
          <w:p w:rsidR="00DD0E33" w:rsidRPr="00ED5A3D" w:rsidRDefault="00DD0E33" w:rsidP="0032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</w:t>
            </w:r>
            <w:r w:rsidR="0032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 w:rsidR="0032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0E33" w:rsidRPr="0032688F" w:rsidTr="00FC17F5">
        <w:trPr>
          <w:trHeight w:val="430"/>
        </w:trPr>
        <w:tc>
          <w:tcPr>
            <w:tcW w:w="56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DD0E33" w:rsidRPr="0032688F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18" w:space="0" w:color="auto"/>
              <w:bottom w:val="single" w:sz="24" w:space="0" w:color="auto"/>
            </w:tcBorders>
          </w:tcPr>
          <w:p w:rsidR="00DD0E33" w:rsidRPr="0032688F" w:rsidRDefault="00DD0E33" w:rsidP="0032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об исполнении бюджета муниципального округа Восточное Измайлово за 201</w:t>
            </w:r>
            <w:r w:rsidR="0032688F" w:rsidRPr="0032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2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24" w:space="0" w:color="auto"/>
            </w:tcBorders>
          </w:tcPr>
          <w:p w:rsidR="00DD0E33" w:rsidRPr="0032688F" w:rsidRDefault="00DD0E33" w:rsidP="00DD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68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 мая</w:t>
            </w:r>
          </w:p>
        </w:tc>
        <w:tc>
          <w:tcPr>
            <w:tcW w:w="3577" w:type="dxa"/>
            <w:tcBorders>
              <w:top w:val="single" w:sz="18" w:space="0" w:color="auto"/>
              <w:bottom w:val="single" w:sz="24" w:space="0" w:color="auto"/>
            </w:tcBorders>
          </w:tcPr>
          <w:p w:rsidR="00DD0E33" w:rsidRPr="0032688F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лава МО Большаков Н.А.</w:t>
            </w:r>
          </w:p>
          <w:p w:rsidR="00DD0E33" w:rsidRPr="0032688F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DD0E33" w:rsidRPr="0032688F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E33" w:rsidRPr="00ED5A3D" w:rsidTr="00FC17F5">
        <w:trPr>
          <w:trHeight w:val="68"/>
        </w:trPr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DD0E33" w:rsidRPr="00ED5A3D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24" w:space="0" w:color="auto"/>
              <w:bottom w:val="single" w:sz="4" w:space="0" w:color="auto"/>
            </w:tcBorders>
          </w:tcPr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проведения массовых праздничных мероприятий, посвященных Дню города, Дню района. </w:t>
            </w:r>
          </w:p>
        </w:tc>
        <w:tc>
          <w:tcPr>
            <w:tcW w:w="1384" w:type="dxa"/>
            <w:tcBorders>
              <w:top w:val="single" w:sz="24" w:space="0" w:color="auto"/>
              <w:bottom w:val="single" w:sz="4" w:space="0" w:color="auto"/>
            </w:tcBorders>
          </w:tcPr>
          <w:p w:rsidR="00DD0E33" w:rsidRPr="00ED5A3D" w:rsidRDefault="00DD0E33" w:rsidP="00DD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3577" w:type="dxa"/>
            <w:tcBorders>
              <w:top w:val="single" w:sz="24" w:space="0" w:color="auto"/>
              <w:bottom w:val="single" w:sz="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 и социальной п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</w:p>
          <w:p w:rsidR="00DD0E33" w:rsidRPr="00ED5A3D" w:rsidRDefault="00DD0E33" w:rsidP="00AE3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AE3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AE3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0E33" w:rsidRPr="00ED5A3D" w:rsidTr="00FC17F5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DD0E33" w:rsidRPr="00ED5A3D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2" w:space="0" w:color="auto"/>
            </w:tcBorders>
          </w:tcPr>
          <w:p w:rsidR="00DD0E33" w:rsidRPr="00ED5A3D" w:rsidRDefault="00DD0E33" w:rsidP="00AE3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а на 3 квартал 201</w:t>
            </w:r>
            <w:r w:rsidR="00AE3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2" w:space="0" w:color="auto"/>
            </w:tcBorders>
          </w:tcPr>
          <w:p w:rsidR="00DD0E33" w:rsidRPr="00ED5A3D" w:rsidRDefault="00DD0E33" w:rsidP="00DD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2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 и социальной п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</w:p>
          <w:p w:rsidR="00DD0E33" w:rsidRPr="00ED5A3D" w:rsidRDefault="00DD0E33" w:rsidP="00AE3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AE3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AE3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0E33" w:rsidRPr="00ED5A3D" w:rsidTr="00FC17F5">
        <w:trPr>
          <w:trHeight w:val="215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DD0E33" w:rsidRPr="00ED5A3D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4" w:space="0" w:color="auto"/>
            </w:tcBorders>
          </w:tcPr>
          <w:p w:rsidR="00DD0E33" w:rsidRPr="00ED5A3D" w:rsidRDefault="00DD0E33" w:rsidP="00AE3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проведения мониторинга соблюдения требований по организации ярмарки выходного дня по адресам: Сиреневый бульвар, владение </w:t>
            </w:r>
            <w:r w:rsidR="00AE3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Измайловский проспект, владение 91, корпус 2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квартале 201</w:t>
            </w:r>
            <w:r w:rsidR="00AE3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84" w:type="dxa"/>
            <w:tcBorders>
              <w:top w:val="single" w:sz="2" w:space="0" w:color="auto"/>
              <w:bottom w:val="single" w:sz="24" w:space="0" w:color="auto"/>
            </w:tcBorders>
          </w:tcPr>
          <w:p w:rsidR="00DD0E33" w:rsidRPr="00ED5A3D" w:rsidRDefault="00DD0E33" w:rsidP="00DD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577" w:type="dxa"/>
            <w:tcBorders>
              <w:top w:val="single" w:sz="2" w:space="0" w:color="auto"/>
              <w:bottom w:val="single" w:sz="2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Дерябина А.Н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E33" w:rsidRPr="00C54C4B" w:rsidTr="00FC17F5">
        <w:trPr>
          <w:trHeight w:val="92"/>
        </w:trPr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D0E33" w:rsidRPr="00C54C4B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24" w:space="0" w:color="auto"/>
              <w:bottom w:val="single" w:sz="24" w:space="0" w:color="auto"/>
            </w:tcBorders>
          </w:tcPr>
          <w:p w:rsidR="00DD0E33" w:rsidRPr="00C54C4B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е депутатские каникулы</w:t>
            </w:r>
          </w:p>
        </w:tc>
        <w:tc>
          <w:tcPr>
            <w:tcW w:w="1384" w:type="dxa"/>
            <w:tcBorders>
              <w:top w:val="single" w:sz="24" w:space="0" w:color="auto"/>
              <w:bottom w:val="single" w:sz="24" w:space="0" w:color="auto"/>
            </w:tcBorders>
          </w:tcPr>
          <w:p w:rsidR="00DD0E33" w:rsidRPr="00C54C4B" w:rsidRDefault="00DD0E33" w:rsidP="00DD0E33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5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5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77" w:type="dxa"/>
            <w:tcBorders>
              <w:top w:val="single" w:sz="24" w:space="0" w:color="auto"/>
              <w:bottom w:val="single" w:sz="24" w:space="0" w:color="auto"/>
            </w:tcBorders>
          </w:tcPr>
          <w:p w:rsidR="00DD0E33" w:rsidRPr="00C54C4B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0E33" w:rsidRPr="00C54C4B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0E33" w:rsidRPr="00ED5A3D" w:rsidTr="00FC17F5">
        <w:trPr>
          <w:trHeight w:val="349"/>
        </w:trPr>
        <w:tc>
          <w:tcPr>
            <w:tcW w:w="568" w:type="dxa"/>
            <w:tcBorders>
              <w:top w:val="single" w:sz="24" w:space="0" w:color="auto"/>
              <w:left w:val="single" w:sz="24" w:space="0" w:color="auto"/>
            </w:tcBorders>
          </w:tcPr>
          <w:p w:rsidR="00DD0E33" w:rsidRPr="00ED5A3D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24" w:space="0" w:color="auto"/>
            </w:tcBorders>
          </w:tcPr>
          <w:p w:rsidR="00DD0E33" w:rsidRPr="00ED5A3D" w:rsidRDefault="00DD0E33" w:rsidP="00AE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1</w:t>
            </w:r>
            <w:r w:rsidR="00AE3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384" w:type="dxa"/>
            <w:tcBorders>
              <w:top w:val="single" w:sz="24" w:space="0" w:color="auto"/>
            </w:tcBorders>
          </w:tcPr>
          <w:p w:rsidR="00DD0E33" w:rsidRPr="00ED5A3D" w:rsidRDefault="00DD0E33" w:rsidP="00DD0E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577" w:type="dxa"/>
            <w:tcBorders>
              <w:top w:val="single" w:sz="2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2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СД по культуре и социальной политике</w:t>
            </w:r>
          </w:p>
          <w:p w:rsidR="00DD0E33" w:rsidRPr="00ED5A3D" w:rsidRDefault="00DD0E33" w:rsidP="000C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</w:t>
            </w:r>
            <w:r w:rsidR="000C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0C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0E33" w:rsidRPr="00ED5A3D" w:rsidTr="00FC17F5">
        <w:trPr>
          <w:trHeight w:val="349"/>
        </w:trPr>
        <w:tc>
          <w:tcPr>
            <w:tcW w:w="568" w:type="dxa"/>
            <w:tcBorders>
              <w:left w:val="single" w:sz="24" w:space="0" w:color="auto"/>
            </w:tcBorders>
          </w:tcPr>
          <w:p w:rsidR="00DD0E33" w:rsidRPr="00ED5A3D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D0E33" w:rsidRPr="00ED5A3D" w:rsidRDefault="00DD0E33" w:rsidP="000C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проведения мониторинга соблюдения требований по организации ярмарки выходного дня по адресам: Сиреневый бульвар, владение </w:t>
            </w:r>
            <w:r w:rsidR="000C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Измайловский проспект, владение 91, корпус 2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е 201</w:t>
            </w:r>
            <w:r w:rsidR="000C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DD0E33" w:rsidRPr="00ED5A3D" w:rsidRDefault="00DD0E33" w:rsidP="00DD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Дерябина А.Н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2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СД по культуре и социальной политике</w:t>
            </w:r>
          </w:p>
          <w:p w:rsidR="00DD0E33" w:rsidRPr="00ED5A3D" w:rsidRDefault="00DD0E33" w:rsidP="000C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</w:t>
            </w:r>
            <w:r w:rsidR="000C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0C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0E33" w:rsidRPr="00ED5A3D" w:rsidTr="00FC17F5">
        <w:trPr>
          <w:trHeight w:val="349"/>
        </w:trPr>
        <w:tc>
          <w:tcPr>
            <w:tcW w:w="568" w:type="dxa"/>
            <w:tcBorders>
              <w:left w:val="single" w:sz="24" w:space="0" w:color="auto"/>
            </w:tcBorders>
          </w:tcPr>
          <w:p w:rsidR="00DD0E33" w:rsidRPr="00ED5A3D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D0E33" w:rsidRPr="00ED5A3D" w:rsidRDefault="00DD0E33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проекта перечня ярмарок выходного дня на 201</w:t>
            </w:r>
            <w:r w:rsidR="00BA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йоне Восточное Измайлово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DD0E33" w:rsidRPr="00ED5A3D" w:rsidRDefault="00DD0E33" w:rsidP="00DD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 Мусульбес Д.В.</w:t>
            </w:r>
          </w:p>
          <w:p w:rsidR="00DD0E33" w:rsidRPr="00ED5A3D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Дерябина А.Н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24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ое Измай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E33" w:rsidRPr="00ED5A3D" w:rsidRDefault="00DD0E33" w:rsidP="000C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0C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</w:t>
            </w:r>
            <w:r w:rsidR="000C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0E33" w:rsidRPr="00ED5A3D" w:rsidTr="00FC17F5">
        <w:trPr>
          <w:trHeight w:val="349"/>
        </w:trPr>
        <w:tc>
          <w:tcPr>
            <w:tcW w:w="568" w:type="dxa"/>
            <w:tcBorders>
              <w:left w:val="single" w:sz="24" w:space="0" w:color="auto"/>
              <w:bottom w:val="single" w:sz="18" w:space="0" w:color="auto"/>
            </w:tcBorders>
          </w:tcPr>
          <w:p w:rsidR="00DD0E33" w:rsidRPr="00ED5A3D" w:rsidRDefault="00DD0E33" w:rsidP="00DD0E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щении в Контрольно-счетную палату Мос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DD0E33" w:rsidRPr="00ED5A3D" w:rsidRDefault="00DD0E33" w:rsidP="00DD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18" w:space="0" w:color="auto"/>
            </w:tcBorders>
          </w:tcPr>
          <w:p w:rsidR="00DD0E33" w:rsidRDefault="00DD0E33" w:rsidP="00DD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BA4598" w:rsidRPr="00BA4598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E33" w:rsidRPr="00ED5A3D" w:rsidRDefault="00DD0E33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598" w:rsidRPr="00ED5A3D" w:rsidTr="00847CA7">
        <w:tc>
          <w:tcPr>
            <w:tcW w:w="568" w:type="dxa"/>
            <w:tcBorders>
              <w:top w:val="single" w:sz="4" w:space="0" w:color="auto"/>
              <w:left w:val="single" w:sz="18" w:space="0" w:color="auto"/>
            </w:tcBorders>
          </w:tcPr>
          <w:p w:rsidR="00BA4598" w:rsidRPr="00ED5A3D" w:rsidRDefault="00BA4598" w:rsidP="00BA459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A4598" w:rsidRPr="00C54C4B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руководителя государственной общеобразовательной организации района Восточное Измайлово города Москвы об осуществлении образователь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BA4598" w:rsidRPr="00ED5A3D" w:rsidRDefault="00BA4598" w:rsidP="00BA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BA4598" w:rsidRPr="00B53E6C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A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ОУ</w:t>
            </w:r>
            <w:r w:rsidRPr="00BA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№1811 А. А. Рывкин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BA4598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598" w:rsidRPr="00ED5A3D" w:rsidTr="00FC17F5"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BA4598" w:rsidRPr="00ED5A3D" w:rsidRDefault="00BA4598" w:rsidP="00BA459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24" w:space="0" w:color="auto"/>
            </w:tcBorders>
          </w:tcPr>
          <w:p w:rsidR="00BA4598" w:rsidRPr="00ED5A3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проведения культурно-массовых, спортивных, праздничных мероприятий, посвященных празднованию Нового Года и Рождества Христова в муниципальном округе Восточное Измай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24" w:space="0" w:color="auto"/>
            </w:tcBorders>
          </w:tcPr>
          <w:p w:rsidR="00BA4598" w:rsidRPr="00ED5A3D" w:rsidRDefault="00BA4598" w:rsidP="00BA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24" w:space="0" w:color="auto"/>
            </w:tcBorders>
          </w:tcPr>
          <w:p w:rsidR="00BA4598" w:rsidRPr="00ED5A3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BA4598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СД по культуре и социальной политике</w:t>
            </w:r>
          </w:p>
          <w:p w:rsidR="00BA4598" w:rsidRPr="00ED5A3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5.10.2019 г.</w:t>
            </w:r>
          </w:p>
        </w:tc>
      </w:tr>
      <w:tr w:rsidR="00BA4598" w:rsidRPr="00ED5A3D" w:rsidTr="00FC17F5">
        <w:trPr>
          <w:trHeight w:val="68"/>
        </w:trPr>
        <w:tc>
          <w:tcPr>
            <w:tcW w:w="568" w:type="dxa"/>
            <w:tcBorders>
              <w:top w:val="single" w:sz="24" w:space="0" w:color="auto"/>
              <w:left w:val="single" w:sz="18" w:space="0" w:color="auto"/>
            </w:tcBorders>
          </w:tcPr>
          <w:p w:rsidR="00BA4598" w:rsidRPr="00ED5A3D" w:rsidRDefault="00BA4598" w:rsidP="00BA459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24" w:space="0" w:color="auto"/>
            </w:tcBorders>
          </w:tcPr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бюджета муниципального округа Восточное Измайлово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.</w:t>
            </w:r>
          </w:p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598" w:rsidRPr="000C1DED" w:rsidRDefault="00BA4598" w:rsidP="00BA459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убличных слушаний по проекту решения Совета депутатов муниципального округа Восточное Измайлово «О проекте бюджета муниципального округа Восточное Измайлово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1384" w:type="dxa"/>
            <w:tcBorders>
              <w:top w:val="single" w:sz="24" w:space="0" w:color="auto"/>
            </w:tcBorders>
          </w:tcPr>
          <w:p w:rsidR="00BA4598" w:rsidRPr="000C1DED" w:rsidRDefault="00BA4598" w:rsidP="00BA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1DE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577" w:type="dxa"/>
            <w:tcBorders>
              <w:top w:val="single" w:sz="24" w:space="0" w:color="auto"/>
            </w:tcBorders>
          </w:tcPr>
          <w:p w:rsidR="00BA4598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 Шматковский В.Ф.</w:t>
            </w:r>
          </w:p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18" w:space="0" w:color="auto"/>
            </w:tcBorders>
          </w:tcPr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-финансовая комиссия СД</w:t>
            </w:r>
          </w:p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9.11.2019 г.</w:t>
            </w:r>
          </w:p>
        </w:tc>
      </w:tr>
      <w:tr w:rsidR="00BA4598" w:rsidRPr="00ED5A3D" w:rsidTr="00FC17F5">
        <w:trPr>
          <w:trHeight w:val="82"/>
        </w:trPr>
        <w:tc>
          <w:tcPr>
            <w:tcW w:w="568" w:type="dxa"/>
            <w:tcBorders>
              <w:left w:val="single" w:sz="18" w:space="0" w:color="auto"/>
              <w:bottom w:val="single" w:sz="24" w:space="0" w:color="auto"/>
            </w:tcBorders>
          </w:tcPr>
          <w:p w:rsidR="00BA4598" w:rsidRPr="00ED5A3D" w:rsidRDefault="00BA4598" w:rsidP="00BA459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bottom w:val="single" w:sz="24" w:space="0" w:color="auto"/>
            </w:tcBorders>
          </w:tcPr>
          <w:p w:rsidR="00BA4598" w:rsidRPr="000C1DED" w:rsidRDefault="00BA4598" w:rsidP="00FC1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плана работы Совета депутатов на 20</w:t>
            </w:r>
            <w:r w:rsidR="00FC1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bottom w:val="single" w:sz="24" w:space="0" w:color="auto"/>
            </w:tcBorders>
          </w:tcPr>
          <w:p w:rsidR="00BA4598" w:rsidRPr="000C1DED" w:rsidRDefault="00BA4598" w:rsidP="00BA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1DE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577" w:type="dxa"/>
            <w:tcBorders>
              <w:bottom w:val="single" w:sz="24" w:space="0" w:color="auto"/>
            </w:tcBorders>
          </w:tcPr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18" w:space="0" w:color="auto"/>
            </w:tcBorders>
          </w:tcPr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598" w:rsidRPr="00ED5A3D" w:rsidTr="00FC17F5">
        <w:tc>
          <w:tcPr>
            <w:tcW w:w="568" w:type="dxa"/>
            <w:tcBorders>
              <w:top w:val="single" w:sz="24" w:space="0" w:color="auto"/>
              <w:left w:val="single" w:sz="18" w:space="0" w:color="auto"/>
            </w:tcBorders>
          </w:tcPr>
          <w:p w:rsidR="00BA4598" w:rsidRPr="00ED5A3D" w:rsidRDefault="00BA4598" w:rsidP="00BA459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24" w:space="0" w:color="auto"/>
            </w:tcBorders>
          </w:tcPr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круга Восточное Измайлово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24" w:space="0" w:color="auto"/>
            </w:tcBorders>
          </w:tcPr>
          <w:p w:rsidR="00BA4598" w:rsidRPr="000C1DED" w:rsidRDefault="00BA4598" w:rsidP="00BA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577" w:type="dxa"/>
            <w:tcBorders>
              <w:top w:val="single" w:sz="24" w:space="0" w:color="auto"/>
            </w:tcBorders>
          </w:tcPr>
          <w:p w:rsidR="00BA4598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  <w:p w:rsidR="00BA4598" w:rsidRPr="000C1DED" w:rsidRDefault="00BA4598" w:rsidP="00BA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hAnsi="Times New Roman" w:cs="Times New Roman"/>
                <w:sz w:val="24"/>
                <w:szCs w:val="24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18" w:space="0" w:color="auto"/>
            </w:tcBorders>
          </w:tcPr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598" w:rsidRPr="002900CB" w:rsidTr="00847CA7">
        <w:tc>
          <w:tcPr>
            <w:tcW w:w="568" w:type="dxa"/>
            <w:tcBorders>
              <w:left w:val="single" w:sz="18" w:space="0" w:color="auto"/>
            </w:tcBorders>
          </w:tcPr>
          <w:p w:rsidR="00BA4598" w:rsidRPr="002900CB" w:rsidRDefault="00BA4598" w:rsidP="00BA459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BA4598" w:rsidRPr="002900CB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перечня должностей муниципальной службы, имеющих разъездной характер работы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</w:tcPr>
          <w:p w:rsidR="00BA4598" w:rsidRPr="002900CB" w:rsidRDefault="00BA4598" w:rsidP="00BA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577" w:type="dxa"/>
          </w:tcPr>
          <w:p w:rsidR="00BA4598" w:rsidRPr="002900CB" w:rsidRDefault="00BA4598" w:rsidP="00B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BA4598" w:rsidRPr="002900CB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598" w:rsidRPr="00ED5A3D" w:rsidTr="00847CA7">
        <w:trPr>
          <w:trHeight w:val="70"/>
        </w:trPr>
        <w:tc>
          <w:tcPr>
            <w:tcW w:w="568" w:type="dxa"/>
            <w:tcBorders>
              <w:left w:val="single" w:sz="18" w:space="0" w:color="auto"/>
            </w:tcBorders>
          </w:tcPr>
          <w:p w:rsidR="00BA4598" w:rsidRPr="00ED5A3D" w:rsidRDefault="00BA4598" w:rsidP="00BA459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 на 1 квартал 2020 года.</w:t>
            </w:r>
          </w:p>
        </w:tc>
        <w:tc>
          <w:tcPr>
            <w:tcW w:w="1384" w:type="dxa"/>
          </w:tcPr>
          <w:p w:rsidR="00BA4598" w:rsidRPr="000C1DED" w:rsidRDefault="00BA4598" w:rsidP="00BA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577" w:type="dxa"/>
          </w:tcPr>
          <w:p w:rsidR="00BA4598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СД по культуре и социальной политике</w:t>
            </w:r>
          </w:p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5.12.2019 г.</w:t>
            </w:r>
          </w:p>
        </w:tc>
      </w:tr>
      <w:tr w:rsidR="00BA4598" w:rsidRPr="00ED5A3D" w:rsidTr="00847CA7">
        <w:trPr>
          <w:trHeight w:val="639"/>
        </w:trPr>
        <w:tc>
          <w:tcPr>
            <w:tcW w:w="568" w:type="dxa"/>
            <w:tcBorders>
              <w:left w:val="single" w:sz="18" w:space="0" w:color="auto"/>
            </w:tcBorders>
          </w:tcPr>
          <w:p w:rsidR="00BA4598" w:rsidRPr="00ED5A3D" w:rsidRDefault="00BA4598" w:rsidP="00BA459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тоимости медицинского обслуживания муниципальных служащих органов местного самоуправления муниципального округа Восточное Измайлово и суммы компенсации за неиспользованную санаторно-курортную путевку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</w:tcPr>
          <w:p w:rsidR="00BA4598" w:rsidRPr="000C1DED" w:rsidRDefault="00BA4598" w:rsidP="00BA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577" w:type="dxa"/>
          </w:tcPr>
          <w:p w:rsidR="00BA4598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598" w:rsidRPr="00ED5A3D" w:rsidTr="002260E2">
        <w:trPr>
          <w:trHeight w:val="639"/>
        </w:trPr>
        <w:tc>
          <w:tcPr>
            <w:tcW w:w="568" w:type="dxa"/>
            <w:tcBorders>
              <w:left w:val="single" w:sz="18" w:space="0" w:color="auto"/>
              <w:bottom w:val="single" w:sz="24" w:space="0" w:color="auto"/>
            </w:tcBorders>
          </w:tcPr>
          <w:p w:rsidR="00BA4598" w:rsidRPr="00ED5A3D" w:rsidRDefault="00BA4598" w:rsidP="00BA459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bottom w:val="single" w:sz="24" w:space="0" w:color="auto"/>
            </w:tcBorders>
          </w:tcPr>
          <w:p w:rsidR="00BA4598" w:rsidRPr="00D149BA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главы муниципаль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Большакова</w:t>
            </w: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о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том числе о решении вопросов, поставленных Советом депутатов муниципального округа Восточное Измайлово</w:t>
            </w:r>
          </w:p>
        </w:tc>
        <w:tc>
          <w:tcPr>
            <w:tcW w:w="1384" w:type="dxa"/>
            <w:tcBorders>
              <w:bottom w:val="single" w:sz="24" w:space="0" w:color="auto"/>
            </w:tcBorders>
          </w:tcPr>
          <w:p w:rsidR="00BA4598" w:rsidRPr="000C1DED" w:rsidRDefault="00BA4598" w:rsidP="00BA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3577" w:type="dxa"/>
            <w:tcBorders>
              <w:bottom w:val="single" w:sz="24" w:space="0" w:color="auto"/>
            </w:tcBorders>
          </w:tcPr>
          <w:p w:rsidR="00BA4598" w:rsidRPr="00D149BA" w:rsidRDefault="00BA4598" w:rsidP="00FC1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18" w:space="0" w:color="auto"/>
            </w:tcBorders>
          </w:tcPr>
          <w:p w:rsidR="00BA4598" w:rsidRPr="000C1DED" w:rsidRDefault="00BA4598" w:rsidP="00BA4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65FE" w:rsidRPr="00ED5A3D" w:rsidRDefault="008065FE" w:rsidP="00ED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65FE" w:rsidRPr="00ED5A3D" w:rsidSect="0054673A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31EA8"/>
    <w:multiLevelType w:val="hybridMultilevel"/>
    <w:tmpl w:val="6F744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AB"/>
    <w:rsid w:val="00001178"/>
    <w:rsid w:val="000060E5"/>
    <w:rsid w:val="00014403"/>
    <w:rsid w:val="000151A0"/>
    <w:rsid w:val="00054C8D"/>
    <w:rsid w:val="00080825"/>
    <w:rsid w:val="00081E6E"/>
    <w:rsid w:val="00083C0D"/>
    <w:rsid w:val="00091EDF"/>
    <w:rsid w:val="00092D23"/>
    <w:rsid w:val="000A01C2"/>
    <w:rsid w:val="000A5D82"/>
    <w:rsid w:val="000B262A"/>
    <w:rsid w:val="000B38FF"/>
    <w:rsid w:val="000C1DED"/>
    <w:rsid w:val="000C5ACE"/>
    <w:rsid w:val="000E226E"/>
    <w:rsid w:val="00130C7F"/>
    <w:rsid w:val="00161F8B"/>
    <w:rsid w:val="00166AB4"/>
    <w:rsid w:val="00166C2C"/>
    <w:rsid w:val="00167FE6"/>
    <w:rsid w:val="0018064A"/>
    <w:rsid w:val="001967AA"/>
    <w:rsid w:val="001C70F6"/>
    <w:rsid w:val="00215212"/>
    <w:rsid w:val="0022329B"/>
    <w:rsid w:val="002260E2"/>
    <w:rsid w:val="0022637C"/>
    <w:rsid w:val="002512A3"/>
    <w:rsid w:val="002520C0"/>
    <w:rsid w:val="002900CB"/>
    <w:rsid w:val="002B6463"/>
    <w:rsid w:val="002C6EEE"/>
    <w:rsid w:val="0030774D"/>
    <w:rsid w:val="0032688F"/>
    <w:rsid w:val="00356C35"/>
    <w:rsid w:val="00371DAF"/>
    <w:rsid w:val="003932FE"/>
    <w:rsid w:val="003E469F"/>
    <w:rsid w:val="003F4D18"/>
    <w:rsid w:val="00400B3D"/>
    <w:rsid w:val="004138A0"/>
    <w:rsid w:val="004277F0"/>
    <w:rsid w:val="0046222C"/>
    <w:rsid w:val="00467C94"/>
    <w:rsid w:val="00473168"/>
    <w:rsid w:val="00490F08"/>
    <w:rsid w:val="004973BB"/>
    <w:rsid w:val="004A651B"/>
    <w:rsid w:val="004D30D9"/>
    <w:rsid w:val="00503B27"/>
    <w:rsid w:val="00521CB7"/>
    <w:rsid w:val="00530EBC"/>
    <w:rsid w:val="00531903"/>
    <w:rsid w:val="00544DE7"/>
    <w:rsid w:val="0054673A"/>
    <w:rsid w:val="005518E4"/>
    <w:rsid w:val="00553A77"/>
    <w:rsid w:val="00584629"/>
    <w:rsid w:val="00595474"/>
    <w:rsid w:val="005B2001"/>
    <w:rsid w:val="005E7A2A"/>
    <w:rsid w:val="005F6C51"/>
    <w:rsid w:val="00610C26"/>
    <w:rsid w:val="00624B5D"/>
    <w:rsid w:val="00632862"/>
    <w:rsid w:val="00653E20"/>
    <w:rsid w:val="00674233"/>
    <w:rsid w:val="006A4DF5"/>
    <w:rsid w:val="006B4B90"/>
    <w:rsid w:val="006E31FA"/>
    <w:rsid w:val="006F05CE"/>
    <w:rsid w:val="006F1C26"/>
    <w:rsid w:val="006F7737"/>
    <w:rsid w:val="00700859"/>
    <w:rsid w:val="00700AEF"/>
    <w:rsid w:val="00713E17"/>
    <w:rsid w:val="007707C4"/>
    <w:rsid w:val="00775423"/>
    <w:rsid w:val="007B627D"/>
    <w:rsid w:val="007C2A63"/>
    <w:rsid w:val="008065FE"/>
    <w:rsid w:val="00807070"/>
    <w:rsid w:val="0083490C"/>
    <w:rsid w:val="00847CA7"/>
    <w:rsid w:val="0085589F"/>
    <w:rsid w:val="00861355"/>
    <w:rsid w:val="00885D0F"/>
    <w:rsid w:val="008942D8"/>
    <w:rsid w:val="008979EB"/>
    <w:rsid w:val="008A2FCE"/>
    <w:rsid w:val="008A506F"/>
    <w:rsid w:val="008B0E82"/>
    <w:rsid w:val="008C55E0"/>
    <w:rsid w:val="008D59AF"/>
    <w:rsid w:val="008D6A3F"/>
    <w:rsid w:val="00917979"/>
    <w:rsid w:val="00922844"/>
    <w:rsid w:val="00961987"/>
    <w:rsid w:val="009673AA"/>
    <w:rsid w:val="00983E22"/>
    <w:rsid w:val="009A39E8"/>
    <w:rsid w:val="009B5F0B"/>
    <w:rsid w:val="009B76CB"/>
    <w:rsid w:val="009C5646"/>
    <w:rsid w:val="009C5BE1"/>
    <w:rsid w:val="00A20970"/>
    <w:rsid w:val="00A74E49"/>
    <w:rsid w:val="00A8700D"/>
    <w:rsid w:val="00AC48A2"/>
    <w:rsid w:val="00AC7347"/>
    <w:rsid w:val="00AD285F"/>
    <w:rsid w:val="00AD43C5"/>
    <w:rsid w:val="00AD5A61"/>
    <w:rsid w:val="00AE1C81"/>
    <w:rsid w:val="00AE2477"/>
    <w:rsid w:val="00AE3C8F"/>
    <w:rsid w:val="00AF342C"/>
    <w:rsid w:val="00AF5A63"/>
    <w:rsid w:val="00B07413"/>
    <w:rsid w:val="00B37C7B"/>
    <w:rsid w:val="00B510CA"/>
    <w:rsid w:val="00B53E6C"/>
    <w:rsid w:val="00B54DB8"/>
    <w:rsid w:val="00B66662"/>
    <w:rsid w:val="00B8679B"/>
    <w:rsid w:val="00B94132"/>
    <w:rsid w:val="00BA4598"/>
    <w:rsid w:val="00BB1D8B"/>
    <w:rsid w:val="00BB6D80"/>
    <w:rsid w:val="00BC59C9"/>
    <w:rsid w:val="00C077E3"/>
    <w:rsid w:val="00C35D0C"/>
    <w:rsid w:val="00C54C4B"/>
    <w:rsid w:val="00C659BD"/>
    <w:rsid w:val="00C85DBE"/>
    <w:rsid w:val="00C91BC0"/>
    <w:rsid w:val="00CA6EAB"/>
    <w:rsid w:val="00CC6B4E"/>
    <w:rsid w:val="00D149BA"/>
    <w:rsid w:val="00D17FC7"/>
    <w:rsid w:val="00D30A6F"/>
    <w:rsid w:val="00D317AD"/>
    <w:rsid w:val="00D31EEA"/>
    <w:rsid w:val="00D436C2"/>
    <w:rsid w:val="00D444F1"/>
    <w:rsid w:val="00D45186"/>
    <w:rsid w:val="00D51528"/>
    <w:rsid w:val="00D94E30"/>
    <w:rsid w:val="00DB0704"/>
    <w:rsid w:val="00DB3519"/>
    <w:rsid w:val="00DB6C1C"/>
    <w:rsid w:val="00DC085A"/>
    <w:rsid w:val="00DD0E33"/>
    <w:rsid w:val="00DD4DF1"/>
    <w:rsid w:val="00DF46A7"/>
    <w:rsid w:val="00E021E6"/>
    <w:rsid w:val="00E35A8D"/>
    <w:rsid w:val="00E533DC"/>
    <w:rsid w:val="00E621D7"/>
    <w:rsid w:val="00E76B9D"/>
    <w:rsid w:val="00E81CBB"/>
    <w:rsid w:val="00EC1C9C"/>
    <w:rsid w:val="00ED5A3D"/>
    <w:rsid w:val="00EE440B"/>
    <w:rsid w:val="00EE7A2A"/>
    <w:rsid w:val="00F101E6"/>
    <w:rsid w:val="00F34922"/>
    <w:rsid w:val="00F36FAB"/>
    <w:rsid w:val="00F41802"/>
    <w:rsid w:val="00F46251"/>
    <w:rsid w:val="00F619E0"/>
    <w:rsid w:val="00F6205C"/>
    <w:rsid w:val="00F876CF"/>
    <w:rsid w:val="00FB1562"/>
    <w:rsid w:val="00FC17F5"/>
    <w:rsid w:val="00FD05DE"/>
    <w:rsid w:val="00FD70DF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FA69E-8B31-4E5E-9ABC-179102B1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803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B9413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A2FCE"/>
    <w:rPr>
      <w:color w:val="800080" w:themeColor="followedHyperlink"/>
      <w:u w:val="single"/>
    </w:rPr>
  </w:style>
  <w:style w:type="paragraph" w:customStyle="1" w:styleId="ConsPlusNormal">
    <w:name w:val="ConsPlusNormal"/>
    <w:rsid w:val="00AD4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8FC2-EE32-4BB7-8B2F-AC087434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e</cp:lastModifiedBy>
  <cp:revision>105</cp:revision>
  <cp:lastPrinted>2018-12-12T10:12:00Z</cp:lastPrinted>
  <dcterms:created xsi:type="dcterms:W3CDTF">2012-12-04T07:09:00Z</dcterms:created>
  <dcterms:modified xsi:type="dcterms:W3CDTF">2018-12-12T10:13:00Z</dcterms:modified>
</cp:coreProperties>
</file>